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7DF961C" w:rsidR="00C61DEE" w:rsidRPr="00C61DEE" w:rsidRDefault="00B036D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5, 2022 - June 11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8F76F6" w:rsidR="00C61DEE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80B64E2" w:rsidR="00500DEF" w:rsidRPr="00500DEF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607AB98" w:rsidR="00C61DEE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D100F6F" w:rsidR="00500DEF" w:rsidRPr="00500DEF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668778" w:rsidR="00C61DEE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48C066" w:rsidR="00500DEF" w:rsidRPr="00500DEF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7</w:t>
            </w:r>
          </w:p>
        </w:tc>
        <w:tc>
          <w:tcPr>
            <w:tcW w:w="5113" w:type="dxa"/>
            <w:vAlign w:val="center"/>
          </w:tcPr>
          <w:p w14:paraId="5C40CB2F" w14:textId="4307C0AE" w:rsidR="00C61DEE" w:rsidRDefault="00B036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DEEE172" w:rsidR="00500DEF" w:rsidRPr="00500DEF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BD99782" w:rsidR="00C61DEE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A3F117F" w:rsidR="00500DEF" w:rsidRPr="00500DEF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9</w:t>
            </w:r>
          </w:p>
        </w:tc>
        <w:tc>
          <w:tcPr>
            <w:tcW w:w="5113" w:type="dxa"/>
            <w:vAlign w:val="center"/>
          </w:tcPr>
          <w:p w14:paraId="7B2D0B7C" w14:textId="1E504724" w:rsidR="00C61DEE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ED2C16F" w:rsidR="00500DEF" w:rsidRPr="00500DEF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044BC3B" w:rsidR="00C61DEE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E32A82B" w:rsidR="00500DEF" w:rsidRPr="00500DEF" w:rsidRDefault="00B036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036D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036D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5 to June 11, 2022</dc:subject>
  <dc:creator>General Blue Corporation</dc:creator>
  <keywords>Week 24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